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159BE705" w:rsidR="00263F22" w:rsidRPr="00847EBF" w:rsidRDefault="00BD78F9" w:rsidP="0027514A">
      <w:pPr>
        <w:pStyle w:val="Ttulo"/>
      </w:pPr>
      <w:r>
        <w:t>CAUANE E</w:t>
      </w:r>
      <w:r w:rsidR="003B5F59">
        <w:t>MANUELA</w:t>
      </w:r>
      <w:r>
        <w:t xml:space="preserve"> ANDRADE </w:t>
      </w:r>
      <w:r w:rsidR="0089002A">
        <w:t xml:space="preserve">DOS </w:t>
      </w:r>
      <w:r>
        <w:t>SANTOS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580055D8" w14:textId="19CC0A9C" w:rsidR="00AD48C2" w:rsidRDefault="0008586A" w:rsidP="00DF0CD0">
      <w:pPr>
        <w:pStyle w:val="NormalSemTabulacao"/>
        <w:jc w:val="right"/>
        <w:rPr>
          <w:sz w:val="20"/>
        </w:rPr>
      </w:pPr>
      <w:r>
        <w:rPr>
          <w:rFonts w:eastAsia="Arial Unicode MS"/>
          <w:b/>
          <w:bCs/>
          <w:iCs/>
          <w:color w:val="000000"/>
          <w:sz w:val="32"/>
          <w:szCs w:val="32"/>
        </w:rPr>
        <w:t>PROCESSAMENTO DE IMAGEM APLICADA A DETECÇÃO DE MUDANÇA NO USO DA TERRA</w:t>
      </w: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76823C3C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BC1A41" w:rsidRPr="00BC1A41">
        <w:rPr>
          <w:szCs w:val="24"/>
        </w:rPr>
        <w:t>Prof. Dr. Fabrício Galende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4E186E7B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08586A">
        <w:t>021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04C10C9F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6FEBC55F" w:rsidR="00DF0CD0" w:rsidRDefault="00586D3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727800" w:rsidR="00DF0CD0" w:rsidRDefault="00586D3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5</w:t>
        </w:r>
        <w:r w:rsidR="00DF0CD0">
          <w:rPr>
            <w:noProof/>
            <w:webHidden/>
          </w:rPr>
          <w:fldChar w:fldCharType="end"/>
        </w:r>
      </w:hyperlink>
    </w:p>
    <w:p w14:paraId="79DBF39B" w14:textId="7A34C0D8" w:rsidR="00DF0CD0" w:rsidRDefault="00586D3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6</w:t>
        </w:r>
        <w:r w:rsidR="00DF0CD0">
          <w:rPr>
            <w:noProof/>
            <w:webHidden/>
          </w:rPr>
          <w:fldChar w:fldCharType="end"/>
        </w:r>
      </w:hyperlink>
    </w:p>
    <w:p w14:paraId="061D706E" w14:textId="5CDD1180" w:rsidR="00DF0CD0" w:rsidRDefault="00586D3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7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B0CD2" w:rsidR="00DF0CD0" w:rsidRDefault="00586D3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7</w:t>
        </w:r>
        <w:r w:rsidR="00DF0CD0">
          <w:rPr>
            <w:noProof/>
            <w:webHidden/>
          </w:rPr>
          <w:fldChar w:fldCharType="end"/>
        </w:r>
      </w:hyperlink>
    </w:p>
    <w:p w14:paraId="64A68487" w14:textId="74BF38B6" w:rsidR="00DF0CD0" w:rsidRDefault="00586D3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8</w:t>
        </w:r>
        <w:r w:rsidR="00DF0CD0">
          <w:rPr>
            <w:noProof/>
            <w:webHidden/>
          </w:rPr>
          <w:fldChar w:fldCharType="end"/>
        </w:r>
      </w:hyperlink>
    </w:p>
    <w:p w14:paraId="633716D1" w14:textId="1146255D" w:rsidR="00DF0CD0" w:rsidRDefault="00586D3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8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0885FB85" w14:textId="76AF2588" w:rsidR="000F6CCF" w:rsidRPr="000F6CCF" w:rsidRDefault="00C33D7D" w:rsidP="000F6CCF">
      <w:pPr>
        <w:pStyle w:val="Ttulo1"/>
      </w:pPr>
      <w:bookmarkStart w:id="3" w:name="_Toc48568824"/>
      <w:r>
        <w:lastRenderedPageBreak/>
        <w:t>Introdução</w:t>
      </w:r>
      <w:bookmarkEnd w:id="3"/>
    </w:p>
    <w:p w14:paraId="56EB0850" w14:textId="3DB82D16" w:rsidR="00482298" w:rsidRDefault="00482298" w:rsidP="00074F87">
      <w:pPr>
        <w:spacing w:line="240" w:lineRule="auto"/>
        <w:ind w:firstLine="0"/>
        <w:jc w:val="left"/>
      </w:pPr>
      <w:bookmarkStart w:id="4" w:name="_Toc48568825"/>
      <w:r>
        <w:t>D</w:t>
      </w:r>
      <w:r w:rsidR="009B440A" w:rsidRPr="009B440A">
        <w:t>e acordo com o relatório do Painel Intergovernamental sobre Mudanças Climáticas (IPCC)</w:t>
      </w:r>
      <w:r w:rsidR="00A17328">
        <w:t xml:space="preserve"> de 2019</w:t>
      </w:r>
      <w:r w:rsidR="009B440A">
        <w:t>, a h</w:t>
      </w:r>
      <w:r w:rsidR="009B440A" w:rsidRPr="000F6CCF">
        <w:t>umanidade utiliza mais de 70% da</w:t>
      </w:r>
      <w:r w:rsidR="009B440A">
        <w:t xml:space="preserve"> Terra</w:t>
      </w:r>
      <w:r w:rsidR="009B440A" w:rsidRPr="000F6CCF">
        <w:t xml:space="preserve"> sem gelo</w:t>
      </w:r>
      <w:r w:rsidR="00A17328">
        <w:t>,</w:t>
      </w:r>
      <w:r w:rsidR="009B440A" w:rsidRPr="000F6CCF">
        <w:t xml:space="preserve"> e </w:t>
      </w:r>
      <w:r w:rsidR="009B440A">
        <w:t xml:space="preserve">as </w:t>
      </w:r>
      <w:r w:rsidR="009B440A" w:rsidRPr="000F6CCF">
        <w:t>atividades primárias</w:t>
      </w:r>
      <w:r w:rsidR="00042EF8">
        <w:t xml:space="preserve">, como </w:t>
      </w:r>
      <w:r w:rsidR="00042EF8" w:rsidRPr="00042EF8">
        <w:t>agricultura, pecuária, extrativismo vegetal e mineral</w:t>
      </w:r>
      <w:r w:rsidR="00042EF8">
        <w:t>,</w:t>
      </w:r>
      <w:r w:rsidR="009B440A" w:rsidRPr="000F6CCF">
        <w:t xml:space="preserve"> </w:t>
      </w:r>
      <w:r w:rsidR="00042EF8">
        <w:t xml:space="preserve">são responsáveis </w:t>
      </w:r>
      <w:r w:rsidR="009B440A" w:rsidRPr="000F6CCF">
        <w:t>por quase um quarto das emissões de gases de efeito estufa</w:t>
      </w:r>
      <w:r w:rsidR="000F5CB7">
        <w:t>.</w:t>
      </w:r>
      <w:r>
        <w:t xml:space="preserve"> Ainda, a utilização da superfície terrestre não coberta por gelo para fins de extração de madeira em florestas </w:t>
      </w:r>
      <w:r w:rsidRPr="009B440A">
        <w:t>manej</w:t>
      </w:r>
      <w:r>
        <w:t>a</w:t>
      </w:r>
      <w:r w:rsidRPr="009B440A">
        <w:t>das</w:t>
      </w:r>
      <w:r>
        <w:t xml:space="preserve"> representa 20% do uso total.</w:t>
      </w:r>
    </w:p>
    <w:p w14:paraId="4C169F1D" w14:textId="0649D1A3" w:rsidR="000F5CB7" w:rsidRDefault="000F5CB7" w:rsidP="00074F87">
      <w:pPr>
        <w:spacing w:line="240" w:lineRule="auto"/>
        <w:ind w:firstLine="0"/>
        <w:jc w:val="left"/>
      </w:pPr>
      <w:r>
        <w:t xml:space="preserve">Dessa forma, é possível observar a influência do ser humano nas </w:t>
      </w:r>
      <w:r w:rsidRPr="0008586A">
        <w:t>constantes mudanças</w:t>
      </w:r>
      <w:r>
        <w:t xml:space="preserve"> no </w:t>
      </w:r>
      <w:r w:rsidRPr="001B59F9">
        <w:t>solo</w:t>
      </w:r>
      <w:r w:rsidR="00482298">
        <w:t xml:space="preserve"> e o</w:t>
      </w:r>
      <w:r>
        <w:t xml:space="preserve"> impacto socioeconômico.</w:t>
      </w:r>
    </w:p>
    <w:p w14:paraId="3E97AB2E" w14:textId="77777777" w:rsidR="00816B84" w:rsidRDefault="00A17328" w:rsidP="00074F87">
      <w:pPr>
        <w:spacing w:line="240" w:lineRule="auto"/>
        <w:ind w:firstLine="0"/>
        <w:jc w:val="left"/>
      </w:pPr>
      <w:r>
        <w:t>As diversas formas de uso d</w:t>
      </w:r>
      <w:r w:rsidR="000F5CB7">
        <w:t xml:space="preserve">a terra </w:t>
      </w:r>
      <w:r>
        <w:t>e a crescente necessidade de melho</w:t>
      </w:r>
      <w:r w:rsidR="000F5CB7">
        <w:t>r</w:t>
      </w:r>
      <w:r w:rsidR="00482298">
        <w:t>ia</w:t>
      </w:r>
      <w:r w:rsidR="000F5CB7">
        <w:t xml:space="preserve"> </w:t>
      </w:r>
      <w:r w:rsidR="00482298">
        <w:t>da sua</w:t>
      </w:r>
      <w:r>
        <w:t xml:space="preserve"> eficiência</w:t>
      </w:r>
      <w:r w:rsidR="000F5CB7">
        <w:t xml:space="preserve"> </w:t>
      </w:r>
      <w:r w:rsidR="00D308DF" w:rsidRPr="0008586A">
        <w:t>são respostas à</w:t>
      </w:r>
      <w:r w:rsidR="00074F87">
        <w:t xml:space="preserve"> e</w:t>
      </w:r>
      <w:r w:rsidR="00D308DF" w:rsidRPr="0008586A">
        <w:t>volução natural e às atividades do homem.</w:t>
      </w:r>
      <w:r w:rsidR="00794112">
        <w:t xml:space="preserve"> </w:t>
      </w:r>
      <w:r w:rsidR="00D74A14">
        <w:t xml:space="preserve">A percepção dessas modificações na paisagem </w:t>
      </w:r>
      <w:r w:rsidR="000F5CB7">
        <w:t>permite</w:t>
      </w:r>
      <w:r w:rsidR="00D74A14">
        <w:t xml:space="preserve"> a compreensão do espaço como um sistema ambiental, físico e socioeconômico, com estruturação e dinâmica desses </w:t>
      </w:r>
      <w:r>
        <w:t>objetos</w:t>
      </w:r>
      <w:r w:rsidR="00D74A14">
        <w:t>.</w:t>
      </w:r>
    </w:p>
    <w:p w14:paraId="09224C01" w14:textId="77777777" w:rsidR="00816B84" w:rsidRDefault="00D74A14" w:rsidP="00074F87">
      <w:pPr>
        <w:spacing w:line="240" w:lineRule="auto"/>
        <w:ind w:firstLine="0"/>
        <w:jc w:val="left"/>
      </w:pPr>
      <w:r>
        <w:t xml:space="preserve">Diversos </w:t>
      </w:r>
      <w:r w:rsidR="00816B84">
        <w:t>estudos</w:t>
      </w:r>
      <w:r>
        <w:t xml:space="preserve"> buscam caracterizar e descrever a relação entre o homem e o meio ambiente, </w:t>
      </w:r>
    </w:p>
    <w:p w14:paraId="6D1536DA" w14:textId="3F5AC3A5" w:rsidR="00816B84" w:rsidRDefault="00816B84" w:rsidP="00074F87">
      <w:pPr>
        <w:spacing w:line="240" w:lineRule="auto"/>
        <w:ind w:firstLine="0"/>
        <w:jc w:val="left"/>
      </w:pPr>
      <w:r>
        <w:t xml:space="preserve">os resultados desses trabalhos refletem um diagnóstico da paisagem e esquematizam o </w:t>
      </w:r>
      <w:r w:rsidR="00D74A14" w:rsidRPr="00A352EA">
        <w:t>entendimento sobr</w:t>
      </w:r>
      <w:r w:rsidR="00D74A14">
        <w:t xml:space="preserve">e essa </w:t>
      </w:r>
      <w:r w:rsidR="00D74A14" w:rsidRPr="00A352EA">
        <w:t>causalidade</w:t>
      </w:r>
      <w:r w:rsidR="000F5CB7">
        <w:t>,</w:t>
      </w:r>
      <w:r w:rsidR="00D74A14">
        <w:t xml:space="preserve"> que se mostra</w:t>
      </w:r>
      <w:r w:rsidR="00D74A14" w:rsidRPr="00A352EA">
        <w:t xml:space="preserve"> um componente básico da própria existência</w:t>
      </w:r>
      <w:r w:rsidR="00D74A14">
        <w:t xml:space="preserve"> humana.</w:t>
      </w:r>
      <w:r>
        <w:t xml:space="preserve"> </w:t>
      </w:r>
      <w:r w:rsidR="00D74A14">
        <w:t xml:space="preserve">Como </w:t>
      </w:r>
      <w:r w:rsidR="004361FD">
        <w:t>no trabalho “Geotecnologias na geografia aplicada: difusão e acesso”, Florenzano destaca que a</w:t>
      </w:r>
      <w:r w:rsidR="004361FD" w:rsidRPr="004361FD">
        <w:t xml:space="preserve">s tecnologias referentes ao </w:t>
      </w:r>
      <w:r w:rsidR="000F5CB7">
        <w:t>S</w:t>
      </w:r>
      <w:r w:rsidR="004361FD" w:rsidRPr="004361FD">
        <w:t xml:space="preserve">ensoriamento </w:t>
      </w:r>
      <w:r w:rsidR="000F5CB7">
        <w:t>R</w:t>
      </w:r>
      <w:r w:rsidR="004361FD" w:rsidRPr="004361FD">
        <w:t xml:space="preserve">emoto e aos </w:t>
      </w:r>
      <w:r w:rsidR="000F5CB7">
        <w:t>S</w:t>
      </w:r>
      <w:r w:rsidR="004361FD" w:rsidRPr="004361FD">
        <w:t xml:space="preserve">istemas de </w:t>
      </w:r>
      <w:r w:rsidR="000F5CB7">
        <w:t>I</w:t>
      </w:r>
      <w:r w:rsidR="004361FD" w:rsidRPr="004361FD">
        <w:t xml:space="preserve">nformação </w:t>
      </w:r>
      <w:r w:rsidR="000F5CB7">
        <w:t>G</w:t>
      </w:r>
      <w:r w:rsidR="004361FD" w:rsidRPr="004361FD">
        <w:t xml:space="preserve">eográfica </w:t>
      </w:r>
      <w:r w:rsidR="000F5CB7">
        <w:t xml:space="preserve">(SIG) </w:t>
      </w:r>
      <w:r w:rsidR="004361FD" w:rsidRPr="004361FD">
        <w:t>estão cada vez mais interligadas e suas aplicações nos diferentes campos da ciência têm aumentado</w:t>
      </w:r>
      <w:r w:rsidR="004B3C02">
        <w:t>.</w:t>
      </w:r>
    </w:p>
    <w:p w14:paraId="03ADBA00" w14:textId="50F1F372" w:rsidR="00A352EA" w:rsidRDefault="004B3C02" w:rsidP="00074F87">
      <w:pPr>
        <w:spacing w:line="240" w:lineRule="auto"/>
        <w:ind w:firstLine="0"/>
        <w:jc w:val="left"/>
      </w:pPr>
      <w:r>
        <w:t>A utilização de dados geográficos</w:t>
      </w:r>
      <w:r w:rsidR="000F5CB7">
        <w:t>,</w:t>
      </w:r>
      <w:r>
        <w:t xml:space="preserve"> cada vez mais utilizado no setor comercial, consolida o uso dos</w:t>
      </w:r>
      <w:r w:rsidR="000F5CB7">
        <w:t xml:space="preserve"> Sistemas Geográficos </w:t>
      </w:r>
      <w:r>
        <w:t xml:space="preserve">como instrumento de apoio à tomada de decisão, mostrando-se </w:t>
      </w:r>
      <w:r w:rsidR="00A17328">
        <w:t xml:space="preserve">urgente em frente as </w:t>
      </w:r>
      <w:r>
        <w:t>demandas sociais</w:t>
      </w:r>
      <w:r w:rsidR="00A17328">
        <w:t xml:space="preserve"> e geracionais</w:t>
      </w:r>
      <w:r>
        <w:t>.</w:t>
      </w:r>
    </w:p>
    <w:p w14:paraId="14C76907" w14:textId="77777777" w:rsidR="00D74A14" w:rsidRDefault="00D74A14" w:rsidP="00074F87">
      <w:pPr>
        <w:spacing w:line="240" w:lineRule="auto"/>
        <w:ind w:firstLine="0"/>
        <w:jc w:val="left"/>
      </w:pPr>
    </w:p>
    <w:p w14:paraId="5DE7D9E5" w14:textId="054EAAD9" w:rsidR="00B23FD4" w:rsidRDefault="00A17328" w:rsidP="00074F87">
      <w:pPr>
        <w:spacing w:line="240" w:lineRule="auto"/>
        <w:ind w:firstLine="0"/>
        <w:jc w:val="left"/>
      </w:pPr>
      <w:r>
        <w:t xml:space="preserve">Dessa forma, </w:t>
      </w:r>
      <w:r w:rsidR="00F65C56">
        <w:t>destaca-se</w:t>
      </w:r>
      <w:r w:rsidR="00074F87">
        <w:t xml:space="preserve"> a importância d</w:t>
      </w:r>
      <w:r w:rsidR="00B23FD4">
        <w:t xml:space="preserve">os </w:t>
      </w:r>
      <w:proofErr w:type="spellStart"/>
      <w:r w:rsidR="00B23FD4">
        <w:t>SIG</w:t>
      </w:r>
      <w:r>
        <w:t>s</w:t>
      </w:r>
      <w:proofErr w:type="spellEnd"/>
      <w:r w:rsidR="00074F87">
        <w:t xml:space="preserve"> no </w:t>
      </w:r>
      <w:r w:rsidR="00074F87" w:rsidRPr="008D4BEE">
        <w:t>processo de monitoramento</w:t>
      </w:r>
      <w:r w:rsidR="00074F87">
        <w:t xml:space="preserve">, processamento e análise dos dados espaciais e geográficos para </w:t>
      </w:r>
      <w:r w:rsidR="001F7158" w:rsidRPr="001F7158">
        <w:t xml:space="preserve">controle </w:t>
      </w:r>
      <w:r w:rsidR="00074F87">
        <w:t>de uso de solo,</w:t>
      </w:r>
      <w:r w:rsidR="00B0638C">
        <w:t xml:space="preserve"> potencializando a</w:t>
      </w:r>
      <w:r w:rsidR="001F7158" w:rsidRPr="001F7158">
        <w:t xml:space="preserve"> </w:t>
      </w:r>
      <w:r w:rsidR="00A352EA">
        <w:t>redu</w:t>
      </w:r>
      <w:r w:rsidR="00B0638C">
        <w:t>ção d</w:t>
      </w:r>
      <w:r w:rsidR="00074F87">
        <w:t xml:space="preserve">os impactos ambientais da utilização inadequada </w:t>
      </w:r>
      <w:r w:rsidR="00B0638C">
        <w:t>da superfície terrestre</w:t>
      </w:r>
      <w:r w:rsidR="00F65C56">
        <w:t xml:space="preserve"> e auxílio na tomada de decisão</w:t>
      </w:r>
      <w:r w:rsidR="00A352EA">
        <w:t>.</w:t>
      </w:r>
      <w:r w:rsidR="0023078B">
        <w:t xml:space="preserve"> </w:t>
      </w:r>
      <w:proofErr w:type="spellStart"/>
      <w:r w:rsidR="00B23FD4">
        <w:t>Fitz</w:t>
      </w:r>
      <w:proofErr w:type="spellEnd"/>
      <w:r w:rsidR="00B23FD4">
        <w:t xml:space="preserve"> </w:t>
      </w:r>
      <w:r w:rsidR="00B0638C">
        <w:t>em “</w:t>
      </w:r>
      <w:r w:rsidR="00B0638C" w:rsidRPr="00B0638C">
        <w:t>Geoprocessamento sem complicação</w:t>
      </w:r>
      <w:r w:rsidR="00B0638C">
        <w:t>” de 2008,</w:t>
      </w:r>
      <w:r w:rsidR="00B23FD4">
        <w:t xml:space="preserve"> classifica o SIG como sistema computaciona</w:t>
      </w:r>
      <w:r w:rsidR="00B0638C">
        <w:t>l</w:t>
      </w:r>
      <w:r w:rsidR="00B23FD4">
        <w:t>, os qua</w:t>
      </w:r>
      <w:r w:rsidR="00B0638C">
        <w:t>l</w:t>
      </w:r>
      <w:r w:rsidR="00B23FD4">
        <w:t xml:space="preserve"> integra dados</w:t>
      </w:r>
      <w:r w:rsidR="001F7158">
        <w:t xml:space="preserve"> </w:t>
      </w:r>
      <w:r w:rsidR="00B23FD4">
        <w:t xml:space="preserve">com o objetivo de coletar, armazenar, recuperar, manipular, visualizar e analisar dados espacialmente referenciados </w:t>
      </w:r>
      <w:r w:rsidR="00B0638C">
        <w:t xml:space="preserve">em um </w:t>
      </w:r>
      <w:r w:rsidR="00B23FD4">
        <w:t>sistema de coordenadas.</w:t>
      </w:r>
    </w:p>
    <w:p w14:paraId="3B124FF1" w14:textId="77777777" w:rsidR="00C06CB4" w:rsidRDefault="00C06CB4" w:rsidP="00074F87">
      <w:pPr>
        <w:spacing w:line="240" w:lineRule="auto"/>
        <w:ind w:firstLine="0"/>
        <w:jc w:val="left"/>
      </w:pPr>
    </w:p>
    <w:p w14:paraId="0FEB27B1" w14:textId="62601947" w:rsidR="00616179" w:rsidRDefault="00A17328" w:rsidP="00F6086B">
      <w:pPr>
        <w:spacing w:line="240" w:lineRule="auto"/>
        <w:ind w:firstLine="0"/>
        <w:jc w:val="left"/>
      </w:pPr>
      <w:r>
        <w:t xml:space="preserve">No </w:t>
      </w:r>
      <w:r w:rsidR="00F6086B">
        <w:t>S</w:t>
      </w:r>
      <w:r w:rsidR="00F6086B" w:rsidRPr="00F6086B">
        <w:t xml:space="preserve">ensoriamento </w:t>
      </w:r>
      <w:r w:rsidR="00F6086B">
        <w:t>R</w:t>
      </w:r>
      <w:r w:rsidR="00F6086B" w:rsidRPr="00F6086B">
        <w:t>emoto</w:t>
      </w:r>
      <w:r w:rsidR="00F6086B">
        <w:t xml:space="preserve">, </w:t>
      </w:r>
      <w:r w:rsidR="00B0638C">
        <w:t xml:space="preserve">aplica-se </w:t>
      </w:r>
      <w:r w:rsidRPr="00A17328">
        <w:t>técnica</w:t>
      </w:r>
      <w:r w:rsidR="00B0638C">
        <w:t>s</w:t>
      </w:r>
      <w:r w:rsidR="00F6086B" w:rsidRPr="00F6086B">
        <w:t xml:space="preserve"> de </w:t>
      </w:r>
      <w:r w:rsidR="00F6086B">
        <w:t>coleta</w:t>
      </w:r>
      <w:r w:rsidR="00F6086B" w:rsidRPr="00F6086B">
        <w:t xml:space="preserve"> de </w:t>
      </w:r>
      <w:r>
        <w:t>dado</w:t>
      </w:r>
      <w:r w:rsidR="00B0638C">
        <w:t>s</w:t>
      </w:r>
      <w:r w:rsidR="00F6086B" w:rsidRPr="00F6086B">
        <w:t xml:space="preserve"> acerca de um</w:t>
      </w:r>
      <w:r w:rsidR="00B0638C">
        <w:t xml:space="preserve">a </w:t>
      </w:r>
      <w:r w:rsidR="00B0638C" w:rsidRPr="00F6086B">
        <w:t xml:space="preserve">área </w:t>
      </w:r>
      <w:r w:rsidR="00F6086B">
        <w:t>de forma remota</w:t>
      </w:r>
      <w:r w:rsidR="004E65D2">
        <w:t xml:space="preserve"> utilizando sensores</w:t>
      </w:r>
      <w:r w:rsidR="00B0638C">
        <w:t>. Sensores</w:t>
      </w:r>
      <w:r w:rsidR="00203D2F">
        <w:t xml:space="preserve"> são </w:t>
      </w:r>
      <w:r w:rsidR="00616179" w:rsidRPr="00616179">
        <w:t>sistema</w:t>
      </w:r>
      <w:r w:rsidR="00203D2F">
        <w:t>s</w:t>
      </w:r>
      <w:r w:rsidR="00616179" w:rsidRPr="00616179">
        <w:t xml:space="preserve"> optoeletrônico utilizado</w:t>
      </w:r>
      <w:r w:rsidR="00203D2F">
        <w:t>s</w:t>
      </w:r>
      <w:r w:rsidR="00616179" w:rsidRPr="00616179">
        <w:t xml:space="preserve"> para gerar imagens ou outro tipo de informações sobre objetos distantes.</w:t>
      </w:r>
      <w:r w:rsidR="00616179">
        <w:t xml:space="preserve"> Esses sistemas podem ser instalados em </w:t>
      </w:r>
      <w:r w:rsidR="00616179" w:rsidRPr="00616179">
        <w:t>satélites artificiais</w:t>
      </w:r>
      <w:r w:rsidR="00616179">
        <w:t xml:space="preserve">, que </w:t>
      </w:r>
      <w:r w:rsidR="003E0526" w:rsidRPr="00616179">
        <w:t>orbita</w:t>
      </w:r>
      <w:r w:rsidR="003E0526">
        <w:t>m</w:t>
      </w:r>
      <w:r w:rsidR="00616179" w:rsidRPr="00616179">
        <w:t xml:space="preserve"> </w:t>
      </w:r>
      <w:r w:rsidR="003E0526">
        <w:t xml:space="preserve">em torno da </w:t>
      </w:r>
      <w:r w:rsidR="00616179" w:rsidRPr="00616179">
        <w:t xml:space="preserve">Terra, </w:t>
      </w:r>
      <w:r w:rsidR="003E0526">
        <w:t xml:space="preserve">e pela sua </w:t>
      </w:r>
      <w:r w:rsidR="00616179" w:rsidRPr="00616179">
        <w:t>altitude permite que sejam obtidas imagens de grandes extensões da superfície terrestre de forma repetitiva e a um custo baixo.</w:t>
      </w:r>
    </w:p>
    <w:p w14:paraId="5E50E0C1" w14:textId="77777777" w:rsidR="003E0526" w:rsidRDefault="003E0526" w:rsidP="003E0526">
      <w:pPr>
        <w:spacing w:line="240" w:lineRule="auto"/>
        <w:ind w:firstLine="0"/>
        <w:jc w:val="left"/>
      </w:pPr>
    </w:p>
    <w:p w14:paraId="157CD3A6" w14:textId="79F4E8C2" w:rsidR="003E0526" w:rsidRPr="003E0526" w:rsidRDefault="003E0526" w:rsidP="003E0526">
      <w:pPr>
        <w:spacing w:line="240" w:lineRule="auto"/>
        <w:ind w:firstLine="0"/>
        <w:jc w:val="left"/>
      </w:pPr>
      <w:r w:rsidRPr="003E0526">
        <w:t>Os satélites artificiais são plataformas estruturadas para suportar o funcionamento de diversos</w:t>
      </w:r>
      <w:r>
        <w:t xml:space="preserve"> </w:t>
      </w:r>
      <w:r w:rsidRPr="003E0526">
        <w:t>instrumentos e, por isso, são equipadas com sistemas de suprimento de energia</w:t>
      </w:r>
      <w:r w:rsidR="00203D2F">
        <w:t xml:space="preserve">, </w:t>
      </w:r>
      <w:r w:rsidRPr="003E0526">
        <w:t xml:space="preserve">de controle de temperatura, de estabilização, de transmissão de </w:t>
      </w:r>
      <w:r w:rsidR="00203D2F" w:rsidRPr="003E0526">
        <w:t xml:space="preserve">dados </w:t>
      </w:r>
      <w:r w:rsidR="00B0638C">
        <w:t>e outros sistemas eletrônicos</w:t>
      </w:r>
      <w:r w:rsidR="00203D2F" w:rsidRPr="003E0526">
        <w:t>.</w:t>
      </w:r>
    </w:p>
    <w:p w14:paraId="02FC0380" w14:textId="0493A7FE" w:rsidR="00F6086B" w:rsidRDefault="00E8428F" w:rsidP="00F6086B">
      <w:pPr>
        <w:spacing w:line="240" w:lineRule="auto"/>
        <w:ind w:firstLine="0"/>
        <w:jc w:val="left"/>
      </w:pPr>
      <w:r>
        <w:t>S</w:t>
      </w:r>
      <w:r w:rsidRPr="003E0526">
        <w:t>atélite</w:t>
      </w:r>
      <w:r w:rsidR="003E0526" w:rsidRPr="003E0526">
        <w:t xml:space="preserve"> de observação </w:t>
      </w:r>
      <w:r w:rsidR="00203D2F">
        <w:t>t</w:t>
      </w:r>
      <w:r w:rsidR="003E0526" w:rsidRPr="003E0526">
        <w:t>err</w:t>
      </w:r>
      <w:r w:rsidR="00203D2F">
        <w:t>estre</w:t>
      </w:r>
      <w:r w:rsidR="003E0526" w:rsidRPr="003E0526">
        <w:t xml:space="preserve"> </w:t>
      </w:r>
      <w:r w:rsidR="003E0526">
        <w:t xml:space="preserve">contém </w:t>
      </w:r>
      <w:r w:rsidR="003E0526" w:rsidRPr="003E0526">
        <w:t>sensor</w:t>
      </w:r>
      <w:r w:rsidR="00B0638C">
        <w:t>es</w:t>
      </w:r>
      <w:r w:rsidR="003E0526" w:rsidRPr="003E0526">
        <w:t xml:space="preserve"> capaz</w:t>
      </w:r>
      <w:r w:rsidR="00B0638C">
        <w:t>es</w:t>
      </w:r>
      <w:r w:rsidR="003E0526" w:rsidRPr="003E0526">
        <w:t xml:space="preserve"> de produzir imagens da superfície da Terra em várias bandas simultâneas</w:t>
      </w:r>
      <w:r w:rsidR="00CE4B75">
        <w:t>, sendo a b</w:t>
      </w:r>
      <w:r w:rsidR="00CE4B75" w:rsidRPr="00CE4B75">
        <w:t>anda espectral o intervalo entre dois comprimentos de onda</w:t>
      </w:r>
      <w:r w:rsidR="00CE4B75">
        <w:t>.</w:t>
      </w:r>
      <w:r w:rsidR="00203D2F">
        <w:t xml:space="preserve"> </w:t>
      </w:r>
      <w:r w:rsidR="00F6086B" w:rsidRPr="00F6086B">
        <w:t xml:space="preserve">As </w:t>
      </w:r>
      <w:r w:rsidR="00A17328" w:rsidRPr="00F6086B">
        <w:t>informações</w:t>
      </w:r>
      <w:r w:rsidR="00F6086B" w:rsidRPr="00F6086B">
        <w:t xml:space="preserve"> podem ser obtidas </w:t>
      </w:r>
      <w:r w:rsidRPr="00F6086B">
        <w:t>através</w:t>
      </w:r>
      <w:r w:rsidR="00F6086B" w:rsidRPr="00F6086B">
        <w:t xml:space="preserve"> de </w:t>
      </w:r>
      <w:r w:rsidR="00A0742D" w:rsidRPr="00F6086B">
        <w:t>radiação</w:t>
      </w:r>
      <w:r w:rsidR="00F6086B" w:rsidRPr="00F6086B">
        <w:t xml:space="preserve"> </w:t>
      </w:r>
      <w:r w:rsidR="00B0638C" w:rsidRPr="00B0638C">
        <w:lastRenderedPageBreak/>
        <w:t>eletromagnéticas</w:t>
      </w:r>
      <w:r w:rsidR="00F6086B" w:rsidRPr="00F6086B">
        <w:t>, gerada por fontes naturais</w:t>
      </w:r>
      <w:r w:rsidR="00F6086B">
        <w:t xml:space="preserve">, classificados como </w:t>
      </w:r>
      <w:r w:rsidR="00F6086B" w:rsidRPr="00F6086B">
        <w:t>sensor passivo, como o Sol, ou por fontes artificiais</w:t>
      </w:r>
      <w:r w:rsidR="00F6086B">
        <w:t xml:space="preserve"> como o radar, definidos como </w:t>
      </w:r>
      <w:r w:rsidR="00F6086B" w:rsidRPr="00F6086B">
        <w:t>sensor</w:t>
      </w:r>
      <w:r w:rsidR="00F6086B">
        <w:t>es</w:t>
      </w:r>
      <w:r w:rsidR="00F6086B" w:rsidRPr="00F6086B">
        <w:t xml:space="preserve"> ativo</w:t>
      </w:r>
      <w:r w:rsidR="00F6086B">
        <w:t>s</w:t>
      </w:r>
      <w:r w:rsidR="00F6086B" w:rsidRPr="00F6086B">
        <w:t>.</w:t>
      </w:r>
    </w:p>
    <w:p w14:paraId="10E222AD" w14:textId="284207EB" w:rsidR="00F6086B" w:rsidRDefault="00F6086B" w:rsidP="00074F87">
      <w:pPr>
        <w:spacing w:line="240" w:lineRule="auto"/>
        <w:ind w:firstLine="0"/>
        <w:jc w:val="left"/>
      </w:pPr>
      <w:r>
        <w:t>Tais i</w:t>
      </w:r>
      <w:r w:rsidRPr="00F6086B">
        <w:t xml:space="preserve">magens </w:t>
      </w:r>
      <w:r>
        <w:t xml:space="preserve">da </w:t>
      </w:r>
      <w:r w:rsidR="00B0638C">
        <w:t xml:space="preserve">superfície </w:t>
      </w:r>
      <w:r w:rsidR="00203D2F">
        <w:t xml:space="preserve">terrestres </w:t>
      </w:r>
      <w:r>
        <w:t xml:space="preserve">permitem </w:t>
      </w:r>
      <w:r w:rsidR="00B0638C">
        <w:t>desenvolver</w:t>
      </w:r>
      <w:r w:rsidR="00203D2F">
        <w:t xml:space="preserve"> aplicaç</w:t>
      </w:r>
      <w:r w:rsidR="00B0638C">
        <w:t>ões</w:t>
      </w:r>
      <w:r w:rsidR="00203D2F">
        <w:t xml:space="preserve"> </w:t>
      </w:r>
      <w:r w:rsidR="00B0638C">
        <w:t xml:space="preserve">para </w:t>
      </w:r>
      <w:r w:rsidR="00203D2F">
        <w:t>diferentes contextos</w:t>
      </w:r>
      <w:r w:rsidRPr="00F6086B">
        <w:t xml:space="preserve">, como o mapeamento e a </w:t>
      </w:r>
      <w:r w:rsidR="00E8428F" w:rsidRPr="00F6086B">
        <w:t>atualização</w:t>
      </w:r>
      <w:r w:rsidRPr="00F6086B">
        <w:t xml:space="preserve"> de dados </w:t>
      </w:r>
      <w:r w:rsidR="00A0742D" w:rsidRPr="00F6086B">
        <w:t>cartográficos</w:t>
      </w:r>
      <w:r w:rsidRPr="00F6086B">
        <w:t xml:space="preserve"> e </w:t>
      </w:r>
      <w:r w:rsidR="00E8428F" w:rsidRPr="00F6086B">
        <w:t>temáticos</w:t>
      </w:r>
      <w:r w:rsidRPr="00F6086B">
        <w:t xml:space="preserve">, a </w:t>
      </w:r>
      <w:r w:rsidR="00A0742D" w:rsidRPr="00F6086B">
        <w:t>produção</w:t>
      </w:r>
      <w:r w:rsidRPr="00F6086B">
        <w:t xml:space="preserve"> de dados </w:t>
      </w:r>
      <w:r w:rsidR="00E8428F" w:rsidRPr="00F6086B">
        <w:t>meteorológicos</w:t>
      </w:r>
      <w:r w:rsidRPr="00F6086B">
        <w:t xml:space="preserve"> e a </w:t>
      </w:r>
      <w:r w:rsidR="00A0742D" w:rsidRPr="00F6086B">
        <w:t>avaliação</w:t>
      </w:r>
      <w:r w:rsidRPr="00F6086B">
        <w:t xml:space="preserve"> de impactos ambientais.</w:t>
      </w:r>
    </w:p>
    <w:p w14:paraId="312CFA22" w14:textId="6AD6DD2C" w:rsidR="00F65C56" w:rsidRDefault="0023078B">
      <w:pPr>
        <w:spacing w:line="240" w:lineRule="auto"/>
        <w:ind w:firstLine="0"/>
        <w:jc w:val="left"/>
      </w:pPr>
      <w:r>
        <w:t xml:space="preserve">    </w:t>
      </w:r>
      <w:r w:rsidR="00B97384">
        <w:t xml:space="preserve">Deste modo, </w:t>
      </w:r>
      <w:r w:rsidR="00810D5A">
        <w:t xml:space="preserve">as imagens geradas utilizando a técnica de sensoriamento remoto podem ser processadas </w:t>
      </w:r>
      <w:r w:rsidR="00203D2F">
        <w:t xml:space="preserve">de forma a </w:t>
      </w:r>
      <w:r w:rsidR="00810D5A">
        <w:t>auxiliar na</w:t>
      </w:r>
      <w:r w:rsidR="00B97384">
        <w:t xml:space="preserve"> </w:t>
      </w:r>
      <w:r w:rsidR="00B97384" w:rsidRPr="00B97384">
        <w:t>identificação</w:t>
      </w:r>
      <w:r w:rsidR="00B97384">
        <w:t xml:space="preserve"> de </w:t>
      </w:r>
      <w:r w:rsidR="00203D2F">
        <w:t xml:space="preserve">áreas </w:t>
      </w:r>
      <w:r w:rsidR="00B97384">
        <w:t>modificadas durante um período</w:t>
      </w:r>
      <w:r w:rsidR="00810D5A">
        <w:t xml:space="preserve">, </w:t>
      </w:r>
      <w:r>
        <w:t>pois</w:t>
      </w:r>
      <w:r w:rsidR="00B97384">
        <w:t xml:space="preserve"> </w:t>
      </w:r>
      <w:r w:rsidR="00B97384" w:rsidRPr="00B97384">
        <w:t xml:space="preserve">agrega uma </w:t>
      </w:r>
      <w:r>
        <w:t xml:space="preserve">medida </w:t>
      </w:r>
      <w:r w:rsidR="00B97384" w:rsidRPr="00B97384">
        <w:t>temporal à análise das informações contidas nas imagens</w:t>
      </w:r>
      <w:r w:rsidR="00B97384">
        <w:t>.</w:t>
      </w:r>
      <w:r w:rsidR="00810D5A">
        <w:t xml:space="preserve"> Este processo pode ser aprimorado através da automatização, </w:t>
      </w:r>
      <w:r w:rsidR="00203D2F">
        <w:t xml:space="preserve">que </w:t>
      </w:r>
      <w:r w:rsidR="00810D5A" w:rsidRPr="00B23FD4">
        <w:t>contribui de modo expressivo para a rapidez</w:t>
      </w:r>
      <w:r w:rsidR="00810D5A">
        <w:t xml:space="preserve"> </w:t>
      </w:r>
      <w:r w:rsidR="00203D2F">
        <w:t>da</w:t>
      </w:r>
      <w:r w:rsidR="00F65C56" w:rsidRPr="00B23FD4">
        <w:t xml:space="preserve"> detecção de mudança </w:t>
      </w:r>
      <w:r w:rsidR="00B23FD4" w:rsidRPr="00B23FD4">
        <w:t>na utilização</w:t>
      </w:r>
      <w:r w:rsidR="00F65C56" w:rsidRPr="00B23FD4">
        <w:t xml:space="preserve"> d</w:t>
      </w:r>
      <w:r w:rsidR="00B23FD4">
        <w:t>o solo</w:t>
      </w:r>
      <w:r w:rsidR="00B0638C">
        <w:t>, além de</w:t>
      </w:r>
      <w:r w:rsidR="00F65C56" w:rsidRPr="00B23FD4">
        <w:t xml:space="preserve"> </w:t>
      </w:r>
      <w:r w:rsidR="00203D2F">
        <w:t>possibilita</w:t>
      </w:r>
      <w:r w:rsidR="00B0638C">
        <w:t>r</w:t>
      </w:r>
      <w:r w:rsidR="00203D2F">
        <w:t xml:space="preserve"> mais </w:t>
      </w:r>
      <w:r w:rsidR="00F65C56" w:rsidRPr="00B23FD4">
        <w:t>confiabilidade nas análises que envolvem os processos de degradação da vegetação natural, fiscalização dos</w:t>
      </w:r>
      <w:r w:rsidR="00F65C56">
        <w:t xml:space="preserve"> recursos florestais, bem como outros </w:t>
      </w:r>
      <w:r w:rsidR="001F7158" w:rsidRPr="001F7158">
        <w:t xml:space="preserve">elementos </w:t>
      </w:r>
      <w:r w:rsidR="00F65C56">
        <w:t xml:space="preserve">que podem ocasionar </w:t>
      </w:r>
      <w:r w:rsidR="001F7158">
        <w:t>mudanças</w:t>
      </w:r>
      <w:r w:rsidR="00F65C56">
        <w:t xml:space="preserve"> no solo</w:t>
      </w:r>
      <w:r w:rsidR="00B23FD4">
        <w:t xml:space="preserve"> e, portanto, </w:t>
      </w:r>
      <w:r w:rsidR="00A352EA" w:rsidRPr="00A352EA">
        <w:t>impact</w:t>
      </w:r>
      <w:r w:rsidR="00F65C56">
        <w:t>ar</w:t>
      </w:r>
      <w:r w:rsidR="00A352EA" w:rsidRPr="00A352EA">
        <w:t xml:space="preserve"> </w:t>
      </w:r>
      <w:r w:rsidR="00F65C56">
        <w:t xml:space="preserve">o </w:t>
      </w:r>
      <w:r w:rsidR="00F65C56" w:rsidRPr="00F65C56">
        <w:t>desenvolvimento econômico e social</w:t>
      </w:r>
      <w:r w:rsidR="00F65C56">
        <w:t xml:space="preserve"> de uma região</w:t>
      </w:r>
      <w:r w:rsidR="001F7158">
        <w:t>.</w:t>
      </w:r>
    </w:p>
    <w:p w14:paraId="7B360557" w14:textId="391DF69F" w:rsidR="007703EC" w:rsidRDefault="0023078B" w:rsidP="007703EC">
      <w:pPr>
        <w:tabs>
          <w:tab w:val="left" w:pos="5735"/>
        </w:tabs>
        <w:spacing w:line="240" w:lineRule="auto"/>
        <w:ind w:firstLine="0"/>
        <w:jc w:val="left"/>
      </w:pPr>
      <w:r>
        <w:t xml:space="preserve">    </w:t>
      </w:r>
      <w:r w:rsidR="00B23FD4">
        <w:t>Est</w:t>
      </w:r>
      <w:r w:rsidR="00203D2F">
        <w:t xml:space="preserve">e método se baseia em </w:t>
      </w:r>
      <w:r w:rsidR="00B23FD4">
        <w:t>identificar alterações no solo</w:t>
      </w:r>
      <w:r w:rsidR="00203D2F">
        <w:t xml:space="preserve"> através da</w:t>
      </w:r>
      <w:r w:rsidR="00B23FD4">
        <w:t xml:space="preserve"> utiliza</w:t>
      </w:r>
      <w:r w:rsidR="00203D2F">
        <w:t xml:space="preserve">ção </w:t>
      </w:r>
      <w:r w:rsidR="00B23FD4">
        <w:t xml:space="preserve">de </w:t>
      </w:r>
      <w:r w:rsidR="0008586A">
        <w:t>dados geográficos em diferentes períodos</w:t>
      </w:r>
      <w:r w:rsidR="00BD78F9">
        <w:t xml:space="preserve"> </w:t>
      </w:r>
      <w:r w:rsidR="00B23FD4">
        <w:t>e</w:t>
      </w:r>
      <w:r w:rsidR="00BD78F9">
        <w:t xml:space="preserve"> </w:t>
      </w:r>
      <w:r w:rsidR="0008586A" w:rsidRPr="0008586A">
        <w:t>escalas temporais e espaciais</w:t>
      </w:r>
      <w:r w:rsidR="00203D2F">
        <w:t xml:space="preserve">, e fornece como </w:t>
      </w:r>
      <w:r w:rsidR="00203D2F" w:rsidRPr="00B0638C">
        <w:rPr>
          <w:i/>
          <w:iCs/>
        </w:rPr>
        <w:t>output</w:t>
      </w:r>
      <w:r w:rsidR="00B23FD4">
        <w:t xml:space="preserve"> </w:t>
      </w:r>
      <w:r w:rsidR="00B23FD4" w:rsidRPr="00D308DF">
        <w:t>informações geográficas sobre a ocupação do solo e as suas alterações</w:t>
      </w:r>
      <w:r w:rsidR="00203D2F">
        <w:t>.</w:t>
      </w:r>
    </w:p>
    <w:p w14:paraId="0A8369CA" w14:textId="02E8B76C" w:rsidR="00E8428F" w:rsidRDefault="00C33D7D" w:rsidP="00E8428F">
      <w:pPr>
        <w:pStyle w:val="Ttulo2"/>
      </w:pPr>
      <w:r>
        <w:t>Definição do problema</w:t>
      </w:r>
      <w:bookmarkEnd w:id="4"/>
    </w:p>
    <w:p w14:paraId="6AA602E1" w14:textId="2B795553" w:rsidR="005D2896" w:rsidRDefault="00E8428F" w:rsidP="005143EF">
      <w:pPr>
        <w:spacing w:line="240" w:lineRule="auto"/>
        <w:ind w:firstLine="0"/>
        <w:jc w:val="left"/>
      </w:pPr>
      <w:r>
        <w:t xml:space="preserve">    </w:t>
      </w:r>
      <w:r w:rsidR="00A0742D" w:rsidRPr="00A0742D">
        <w:t xml:space="preserve">A aceleração dos processos de urbanização, industrialização e as demais utilizações do solo impactam a cobertura da terra, </w:t>
      </w:r>
      <w:r w:rsidR="00B0638C">
        <w:t xml:space="preserve">potencializando a degradação </w:t>
      </w:r>
      <w:r w:rsidR="00482298">
        <w:t xml:space="preserve">e a alteração </w:t>
      </w:r>
      <w:r w:rsidR="00B0638C">
        <w:t>do</w:t>
      </w:r>
      <w:r w:rsidR="00A0742D" w:rsidRPr="00A0742D">
        <w:t xml:space="preserve"> ecossistema ambiental, social e econômico de determinada região.</w:t>
      </w:r>
    </w:p>
    <w:p w14:paraId="0CD3BFD1" w14:textId="1ADF061A" w:rsidR="005D2896" w:rsidRDefault="005D2896" w:rsidP="005D2896">
      <w:pPr>
        <w:spacing w:line="240" w:lineRule="auto"/>
        <w:ind w:firstLine="0"/>
        <w:jc w:val="left"/>
      </w:pPr>
      <w:r>
        <w:t xml:space="preserve">Tais </w:t>
      </w:r>
      <w:r w:rsidRPr="005D2896">
        <w:t xml:space="preserve">mudanças são causadas </w:t>
      </w:r>
      <w:r>
        <w:t xml:space="preserve">e acentuadas </w:t>
      </w:r>
      <w:r w:rsidRPr="005D2896">
        <w:t xml:space="preserve">pelo interesse na instalação de atividades socioeconômicas </w:t>
      </w:r>
      <w:r w:rsidR="005078CF">
        <w:t>que utilizam</w:t>
      </w:r>
      <w:r w:rsidRPr="005D2896">
        <w:t xml:space="preserve"> recursos naturais e </w:t>
      </w:r>
      <w:r w:rsidR="005078CF">
        <w:t xml:space="preserve">geram </w:t>
      </w:r>
      <w:r w:rsidRPr="005D2896">
        <w:t>impactos sobre o meio ambiente. O uso inadequado</w:t>
      </w:r>
      <w:r>
        <w:t xml:space="preserve"> </w:t>
      </w:r>
      <w:r w:rsidRPr="005D2896">
        <w:t xml:space="preserve">da terra provoca a </w:t>
      </w:r>
      <w:r w:rsidR="005078CF" w:rsidRPr="005078CF">
        <w:t xml:space="preserve">deterioração </w:t>
      </w:r>
      <w:r w:rsidRPr="005D2896">
        <w:t xml:space="preserve">dos recursos naturais causando </w:t>
      </w:r>
      <w:r w:rsidR="005078CF" w:rsidRPr="005078CF">
        <w:t>prejuízos</w:t>
      </w:r>
      <w:r w:rsidR="005078CF">
        <w:t xml:space="preserve"> sociais, econômicos e ambientais</w:t>
      </w:r>
      <w:r w:rsidR="005078CF" w:rsidRPr="005078CF">
        <w:t xml:space="preserve"> </w:t>
      </w:r>
      <w:r w:rsidRPr="005D2896">
        <w:t xml:space="preserve">que, em alguns </w:t>
      </w:r>
      <w:r w:rsidR="005078CF">
        <w:t>níveis</w:t>
      </w:r>
      <w:r w:rsidRPr="005D2896">
        <w:t xml:space="preserve">, são quase </w:t>
      </w:r>
      <w:r w:rsidR="005078CF" w:rsidRPr="005078CF">
        <w:t>inconversíve</w:t>
      </w:r>
      <w:r w:rsidR="005078CF">
        <w:t>is</w:t>
      </w:r>
      <w:r w:rsidRPr="005D2896">
        <w:t>,</w:t>
      </w:r>
      <w:r w:rsidR="005078CF">
        <w:t xml:space="preserve"> este fato pode ser </w:t>
      </w:r>
      <w:r w:rsidRPr="005D2896">
        <w:t>refletido tanto na queda dos rendimentos da produtividade agropecuária quanto na qualidade do meio ambient</w:t>
      </w:r>
      <w:r w:rsidR="005078CF">
        <w:t>e</w:t>
      </w:r>
      <w:r>
        <w:t>. A persistência na situação de mudanças da cobertura e uso d</w:t>
      </w:r>
      <w:r w:rsidR="005B36E8">
        <w:t>o</w:t>
      </w:r>
      <w:r>
        <w:t xml:space="preserve"> </w:t>
      </w:r>
      <w:r w:rsidR="005B36E8">
        <w:t xml:space="preserve">solo </w:t>
      </w:r>
      <w:r w:rsidR="005078CF">
        <w:t>é</w:t>
      </w:r>
      <w:r>
        <w:t xml:space="preserve"> uma preocupação </w:t>
      </w:r>
      <w:r w:rsidR="005078CF">
        <w:t xml:space="preserve">de </w:t>
      </w:r>
      <w:r>
        <w:t xml:space="preserve">nível local </w:t>
      </w:r>
      <w:r w:rsidR="005078CF">
        <w:t xml:space="preserve">e </w:t>
      </w:r>
      <w:r>
        <w:t xml:space="preserve">até </w:t>
      </w:r>
      <w:r w:rsidR="005078CF">
        <w:t xml:space="preserve">mesmo </w:t>
      </w:r>
      <w:r>
        <w:t>global.</w:t>
      </w:r>
    </w:p>
    <w:p w14:paraId="54E58032" w14:textId="77777777" w:rsidR="005D2896" w:rsidRDefault="005D2896" w:rsidP="005143EF">
      <w:pPr>
        <w:spacing w:line="240" w:lineRule="auto"/>
        <w:ind w:firstLine="0"/>
        <w:jc w:val="left"/>
      </w:pPr>
    </w:p>
    <w:p w14:paraId="4EB975A7" w14:textId="1600675A" w:rsidR="00A0742D" w:rsidRDefault="00A0742D" w:rsidP="005143EF">
      <w:pPr>
        <w:spacing w:line="240" w:lineRule="auto"/>
        <w:ind w:firstLine="0"/>
        <w:jc w:val="left"/>
      </w:pPr>
      <w:r w:rsidRPr="00A0742D">
        <w:t xml:space="preserve">Assim, a aplicação de técnicas de sensoriamento remoto para avaliação do uso da terra é fundamental, pois fornece informações acerca dos diversos fenômenos que ocorrem na superfície terrestre, sendo essencial na compreensão das dinâmicas dos processos de mudanças no uso e na cobertura da terra. Tais informações atualizadas acerca de seu uso e cobertura servem como subsídio ao poder público </w:t>
      </w:r>
      <w:r w:rsidR="00B0638C">
        <w:t xml:space="preserve">e privado para </w:t>
      </w:r>
      <w:r w:rsidRPr="00A0742D">
        <w:t>o gerenciamento, planejamento e na execução de projetos de desenvolvimento econômico no âmbito global, continental, nacional, estadual e municipal.</w:t>
      </w:r>
    </w:p>
    <w:p w14:paraId="47BA727E" w14:textId="51A5736E" w:rsidR="005B36E8" w:rsidRDefault="005B36E8" w:rsidP="005143EF">
      <w:pPr>
        <w:spacing w:line="240" w:lineRule="auto"/>
        <w:ind w:firstLine="0"/>
        <w:jc w:val="left"/>
      </w:pPr>
      <w:r>
        <w:t>Ainda, s</w:t>
      </w:r>
      <w:r w:rsidR="009C5A9C">
        <w:t>egundo a revista Pesquisa FAPESP, em sua edição 221, a</w:t>
      </w:r>
      <w:r w:rsidR="009C5A9C" w:rsidRPr="00FD3C2A">
        <w:t>utomatizar </w:t>
      </w:r>
      <w:r w:rsidR="009C5A9C" w:rsidRPr="005843E0">
        <w:t>softwares</w:t>
      </w:r>
      <w:r w:rsidR="009C5A9C" w:rsidRPr="00FD3C2A">
        <w:t> para análise temporal de imagens é uma exigência d</w:t>
      </w:r>
      <w:r w:rsidR="009C5A9C">
        <w:t xml:space="preserve">a área de </w:t>
      </w:r>
      <w:r w:rsidR="009C5A9C" w:rsidRPr="00FD3C2A">
        <w:t>sensoriamento remoto.</w:t>
      </w:r>
      <w:r w:rsidR="009C5A9C">
        <w:t xml:space="preserve"> </w:t>
      </w:r>
      <w:r w:rsidR="009C5A9C" w:rsidRPr="00FD3C2A">
        <w:t xml:space="preserve">A </w:t>
      </w:r>
      <w:r w:rsidR="009C5A9C">
        <w:t>detecção</w:t>
      </w:r>
      <w:r w:rsidR="009C5A9C" w:rsidRPr="00FD3C2A">
        <w:t xml:space="preserve"> automática</w:t>
      </w:r>
      <w:r w:rsidR="009C5A9C">
        <w:t xml:space="preserve"> pode </w:t>
      </w:r>
      <w:r w:rsidR="009C5A9C" w:rsidRPr="00FD3C2A">
        <w:t xml:space="preserve">ser feita por meio da verificação de mudanças dos padrões espectrais das áreas </w:t>
      </w:r>
      <w:r w:rsidR="009C5A9C">
        <w:t xml:space="preserve">geográficas </w:t>
      </w:r>
      <w:r w:rsidR="009C5A9C" w:rsidRPr="00FD3C2A">
        <w:t>ao longo do tempo</w:t>
      </w:r>
      <w:r>
        <w:t xml:space="preserve">. </w:t>
      </w:r>
      <w:r w:rsidRPr="005B36E8">
        <w:t xml:space="preserve">Os produtos orbitais </w:t>
      </w:r>
      <w:r>
        <w:t>a partir</w:t>
      </w:r>
      <w:r w:rsidRPr="005B36E8">
        <w:t xml:space="preserve"> de imageamentos em diferentes </w:t>
      </w:r>
      <w:r>
        <w:t xml:space="preserve">períodos </w:t>
      </w:r>
      <w:r w:rsidRPr="005B36E8">
        <w:t>permitem a discriminação e quantificação das mudanças ocorridas nas classes de cobertura e uso da terra.</w:t>
      </w:r>
    </w:p>
    <w:p w14:paraId="2809AFBD" w14:textId="117C2FA9" w:rsidR="00E608B8" w:rsidRDefault="005B36E8" w:rsidP="001C3F66">
      <w:pPr>
        <w:spacing w:line="240" w:lineRule="auto"/>
        <w:ind w:firstLine="0"/>
        <w:jc w:val="left"/>
      </w:pPr>
      <w:r>
        <w:t>Isto posto</w:t>
      </w:r>
      <w:r w:rsidR="000851AE">
        <w:t xml:space="preserve">, </w:t>
      </w:r>
      <w:r w:rsidR="00B0638C">
        <w:t xml:space="preserve">a criação de softwares que auxiliam no </w:t>
      </w:r>
      <w:r w:rsidR="00B0638C" w:rsidRPr="000851AE">
        <w:t>processo de análise de imagens</w:t>
      </w:r>
      <w:r w:rsidR="00B0638C">
        <w:t xml:space="preserve"> mostra-se</w:t>
      </w:r>
      <w:r w:rsidR="00E8428F">
        <w:t xml:space="preserve"> de interesse </w:t>
      </w:r>
      <w:r w:rsidR="00E8428F" w:rsidRPr="005843E0">
        <w:t>social</w:t>
      </w:r>
      <w:r w:rsidR="00E8428F" w:rsidRPr="00E8428F">
        <w:t>, econômico e </w:t>
      </w:r>
      <w:r w:rsidR="00E8428F" w:rsidRPr="005843E0">
        <w:t>ambiental</w:t>
      </w:r>
      <w:r w:rsidR="00E8428F">
        <w:t>.</w:t>
      </w:r>
    </w:p>
    <w:p w14:paraId="0024EDAC" w14:textId="023FC0E1" w:rsidR="00C33D7D" w:rsidRDefault="00C33D7D" w:rsidP="00C33D7D">
      <w:pPr>
        <w:pStyle w:val="Ttulo2"/>
      </w:pPr>
      <w:bookmarkStart w:id="5" w:name="_Toc48568826"/>
      <w:r w:rsidRPr="001C3F66">
        <w:lastRenderedPageBreak/>
        <w:t>Objetivo</w:t>
      </w:r>
      <w:bookmarkEnd w:id="5"/>
    </w:p>
    <w:p w14:paraId="539FEEDB" w14:textId="73CFE44A" w:rsidR="0023078B" w:rsidRDefault="0023078B" w:rsidP="001C3F66">
      <w:pPr>
        <w:spacing w:line="240" w:lineRule="auto"/>
        <w:ind w:firstLine="0"/>
        <w:jc w:val="left"/>
      </w:pPr>
      <w:r>
        <w:t xml:space="preserve">    </w:t>
      </w:r>
      <w:r w:rsidR="005B36E8">
        <w:t>O processo de</w:t>
      </w:r>
      <w:r>
        <w:t xml:space="preserve"> detecção de alteraç</w:t>
      </w:r>
      <w:r w:rsidR="005B36E8">
        <w:t>ões</w:t>
      </w:r>
      <w:r>
        <w:t xml:space="preserve"> </w:t>
      </w:r>
      <w:r w:rsidR="005B36E8">
        <w:t xml:space="preserve">da cobertura e uso do </w:t>
      </w:r>
      <w:r>
        <w:t xml:space="preserve">solo consiste em </w:t>
      </w:r>
      <w:r w:rsidRPr="0023078B">
        <w:t xml:space="preserve">identificar, localizar e qualificar as transformações que ocorreram na </w:t>
      </w:r>
      <w:r w:rsidR="005B36E8">
        <w:t xml:space="preserve">área de interesse </w:t>
      </w:r>
      <w:r w:rsidRPr="0023078B">
        <w:t xml:space="preserve">em determinados espaços </w:t>
      </w:r>
      <w:r>
        <w:t xml:space="preserve">físicos </w:t>
      </w:r>
      <w:r w:rsidRPr="0023078B">
        <w:t>e tempo</w:t>
      </w:r>
      <w:r>
        <w:t>rais</w:t>
      </w:r>
      <w:r w:rsidRPr="0023078B">
        <w:t>, através das respostas espectrais registradas nos pares de pixels correspondentes</w:t>
      </w:r>
      <w:r w:rsidR="007D7E2C">
        <w:t>, estes</w:t>
      </w:r>
      <w:r w:rsidRPr="0023078B">
        <w:t xml:space="preserve"> </w:t>
      </w:r>
      <w:r>
        <w:t xml:space="preserve">possibilitam a distinção </w:t>
      </w:r>
      <w:r w:rsidRPr="0023078B">
        <w:t xml:space="preserve">entre a mudança e a não </w:t>
      </w:r>
      <w:r w:rsidR="007D7E2C">
        <w:t>modificação de uma localidade</w:t>
      </w:r>
      <w:r>
        <w:t>.</w:t>
      </w:r>
    </w:p>
    <w:p w14:paraId="01CB0C9E" w14:textId="5EC07D58" w:rsidR="00E8428F" w:rsidRDefault="007D7E2C" w:rsidP="007D7E2C">
      <w:pPr>
        <w:spacing w:line="240" w:lineRule="auto"/>
        <w:ind w:firstLine="0"/>
        <w:jc w:val="left"/>
      </w:pPr>
      <w:r>
        <w:t>Visando fornecer uma ferramenta de auxílio na detecção automatizada deste processo, neste trabalho será utilizado</w:t>
      </w:r>
      <w:r w:rsidR="00E8428F">
        <w:t xml:space="preserve"> processamento de imagens</w:t>
      </w:r>
      <w:r>
        <w:t>, para</w:t>
      </w:r>
      <w:r w:rsidR="00E8428F">
        <w:t xml:space="preserve"> comparar imagens em diferentes </w:t>
      </w:r>
      <w:r>
        <w:t>datas</w:t>
      </w:r>
      <w:r w:rsidR="00E8428F">
        <w:t xml:space="preserve"> </w:t>
      </w:r>
      <w:r w:rsidR="00416BCA">
        <w:t xml:space="preserve">e segmentá-la </w:t>
      </w:r>
      <w:r w:rsidR="00E8428F">
        <w:t>a fim de fornecer uma imagem binária, que represente a alteração n</w:t>
      </w:r>
      <w:r>
        <w:t>a cobertura</w:t>
      </w:r>
      <w:r w:rsidR="00E8428F">
        <w:t>.</w:t>
      </w:r>
    </w:p>
    <w:p w14:paraId="10CB1834" w14:textId="0C38E453" w:rsidR="00E8428F" w:rsidRDefault="0023078B" w:rsidP="001C3F66">
      <w:pPr>
        <w:spacing w:line="240" w:lineRule="auto"/>
        <w:ind w:firstLine="0"/>
        <w:jc w:val="left"/>
      </w:pPr>
      <w:r>
        <w:t xml:space="preserve">    </w:t>
      </w:r>
      <w:r w:rsidR="00D922BE" w:rsidRPr="00D922BE">
        <w:t xml:space="preserve">Os resultados deste processamento de </w:t>
      </w:r>
      <w:r>
        <w:t>regiões</w:t>
      </w:r>
      <w:r w:rsidR="00D922BE" w:rsidRPr="00D922BE">
        <w:t xml:space="preserve"> delimitadas ou sobre um ambiente mais abrangente, permitem relatórios eficientes, propõem soluções de baixo custo e criam alternativas para os desafios enfrentados face às mudanças expressivas que se pode observar</w:t>
      </w:r>
      <w:r w:rsidR="007D7E2C">
        <w:t xml:space="preserve"> na Terra</w:t>
      </w:r>
      <w:r w:rsidR="00D922BE" w:rsidRPr="00D922BE">
        <w:t>.</w:t>
      </w:r>
    </w:p>
    <w:p w14:paraId="01E5E4E0" w14:textId="7A6EAA49" w:rsidR="0023078B" w:rsidRDefault="007D7E2C" w:rsidP="001C3F66">
      <w:pPr>
        <w:spacing w:line="240" w:lineRule="auto"/>
        <w:ind w:firstLine="0"/>
        <w:jc w:val="left"/>
      </w:pPr>
      <w:r>
        <w:t>Assim</w:t>
      </w:r>
      <w:r w:rsidR="00E8428F">
        <w:t>, o</w:t>
      </w:r>
      <w:r w:rsidR="00D922BE" w:rsidRPr="00D922BE">
        <w:t xml:space="preserve"> objetivo deste trabalho </w:t>
      </w:r>
      <w:r w:rsidR="00E8428F">
        <w:t>consiste</w:t>
      </w:r>
      <w:r w:rsidR="00D922BE" w:rsidRPr="00D922BE">
        <w:t xml:space="preserve"> em automatizar o processo de detecção de mudança no uso da terra, </w:t>
      </w:r>
      <w:r>
        <w:t xml:space="preserve">buscando </w:t>
      </w:r>
      <w:r w:rsidR="00D922BE" w:rsidRPr="00D922BE">
        <w:t>facilitar o processamento e análise dos dados espaciais e geográficos para fiscalização de uso de solo.</w:t>
      </w:r>
    </w:p>
    <w:p w14:paraId="08238BAB" w14:textId="56B1C4BC" w:rsidR="00E8428F" w:rsidRDefault="00E8428F" w:rsidP="001C3F66">
      <w:pPr>
        <w:spacing w:line="240" w:lineRule="auto"/>
        <w:ind w:firstLine="0"/>
        <w:jc w:val="left"/>
      </w:pPr>
    </w:p>
    <w:p w14:paraId="7CD5412D" w14:textId="77777777" w:rsidR="00E8428F" w:rsidRDefault="00E8428F" w:rsidP="001C3F66">
      <w:pPr>
        <w:spacing w:line="240" w:lineRule="auto"/>
        <w:ind w:firstLine="0"/>
        <w:jc w:val="left"/>
      </w:pPr>
    </w:p>
    <w:p w14:paraId="2C3B911F" w14:textId="77777777" w:rsidR="0023078B" w:rsidRDefault="0023078B" w:rsidP="001C3F66">
      <w:pPr>
        <w:spacing w:line="240" w:lineRule="auto"/>
        <w:ind w:firstLine="0"/>
        <w:jc w:val="left"/>
      </w:pPr>
    </w:p>
    <w:p w14:paraId="415C1467" w14:textId="6B8A1B05" w:rsidR="0023078B" w:rsidRDefault="0023078B" w:rsidP="001C3F66">
      <w:pPr>
        <w:spacing w:line="240" w:lineRule="auto"/>
        <w:ind w:firstLine="0"/>
        <w:jc w:val="left"/>
        <w:sectPr w:rsidR="0023078B" w:rsidSect="008C5511"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295AABC8" w14:textId="65FF3B1C" w:rsidR="00167ACD" w:rsidRDefault="00AB2006" w:rsidP="00AB2006">
      <w:pPr>
        <w:pStyle w:val="Ttulo2"/>
      </w:pPr>
      <w:r>
        <w:t>Fundamentos do Processamento de Imagens</w:t>
      </w:r>
    </w:p>
    <w:p w14:paraId="5F63C4D8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 xml:space="preserve">A área de Processamento de Imagens, de forma resumida, abrange operações realizadas sobre imagens matriciais e que resultam em novas imagens. Ainda, a área de Visão inclui operações de análise dos objetos presentes em uma imagem e o modelo matemático </w:t>
      </w:r>
      <w:proofErr w:type="gramStart"/>
      <w:r w:rsidRPr="00170C57">
        <w:t>deste objetos</w:t>
      </w:r>
      <w:proofErr w:type="gramEnd"/>
      <w:r w:rsidRPr="00170C57">
        <w:t>.</w:t>
      </w:r>
    </w:p>
    <w:p w14:paraId="118383D7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 xml:space="preserve">Ambas as áreas são parte da ciência da Computação Gráfica e a escolha pelo seu uso varia de acordo com o objetivo. Esta diferença de objetivos requer modelos de trabalhos diferentes. Em Processamento de Imagens utiliza-se o modelo </w:t>
      </w:r>
      <w:proofErr w:type="spellStart"/>
      <w:r w:rsidRPr="00170C57">
        <w:t>raster</w:t>
      </w:r>
      <w:proofErr w:type="spellEnd"/>
      <w:r w:rsidRPr="00170C57">
        <w:t>, também identificado como modelo matricial.</w:t>
      </w:r>
    </w:p>
    <w:p w14:paraId="7D657BC2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 xml:space="preserve">Neste tipo de imagem o armazenamento dos objetos ocorre a partir das coordenadas de seus vértices, independente da dimensão (espacial ou planar). Para isto utiliza-se o plano Cartesiano, uma grade de números inteiros que descrevem a posição do objeto na </w:t>
      </w:r>
      <w:proofErr w:type="spellStart"/>
      <w:r w:rsidRPr="00170C57">
        <w:t>matrix</w:t>
      </w:r>
      <w:proofErr w:type="spellEnd"/>
      <w:r w:rsidRPr="00170C57">
        <w:t>, sendo o pixel a unidade mínima da imagem.</w:t>
      </w:r>
    </w:p>
    <w:p w14:paraId="3949CB92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 xml:space="preserve">O modelo </w:t>
      </w:r>
      <w:proofErr w:type="spellStart"/>
      <w:r w:rsidRPr="00170C57">
        <w:t>raster</w:t>
      </w:r>
      <w:proofErr w:type="spellEnd"/>
      <w:r w:rsidRPr="00170C57">
        <w:t xml:space="preserve"> utiliza matrizes de dados para armazenar a informação de cor de cada pixel. Do ponto de vista físico, a cor se refere a Luz, que percorre o espaço, ora se comportando com onda, ora como partícula. Para este estudo será considerado a luz como uma onda, uma radiação eletromagnética que possui uma Distribuição Espectral de Potência para cada comprimento de onda.</w:t>
      </w:r>
    </w:p>
    <w:p w14:paraId="5F1370E3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Neste modelo matricial não há diferenciação de objetos presentes na imagem. Dessa forma, é possível escalar, rotacionar e deslocar sem causar distorções na imagem. Por outro lado, o armazenamento de uma matriz que contém a cena, em geral, requer muito espaço de memória em comparação a uma imagem vetorial.</w:t>
      </w:r>
    </w:p>
    <w:p w14:paraId="07DE8DEF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Para se representar uma cena do mundo real do tipo contínua para um computador, é preciso discretizar a imagem, pois o um computador armazena apenas bits, que pode ser 0 ou 1. Então, o computador opera sempre com números inteiros ou, em alguns casos, com uma aproximação de um número real. Dessa forma, não é possível representar imagens contínuas no computador.</w:t>
      </w:r>
    </w:p>
    <w:p w14:paraId="7FF7B8A7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 xml:space="preserve">Para realizar a </w:t>
      </w:r>
      <w:proofErr w:type="spellStart"/>
      <w:r w:rsidRPr="00170C57">
        <w:t>discretização</w:t>
      </w:r>
      <w:proofErr w:type="spellEnd"/>
      <w:r w:rsidRPr="00170C57">
        <w:t xml:space="preserve"> da imagem, aplica-se funções matemáticas, que quando aplicadas no eixo do domínio é chamada de Amostragem, quando no contradomínio é chamada de Quantização. Neste processo, ao ser digitalizada, a imagem assume tamanho em pixels e desta forma para conhecer a Resolução, basta saber a razão entre o número de pixels e o tamanho real da imagem.</w:t>
      </w:r>
    </w:p>
    <w:p w14:paraId="5D73CCA9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 xml:space="preserve">Para a aquisição da imagem pode-se utilizar sistemas de captura, para este estudo utilizou-se imagens de satélites. Os </w:t>
      </w:r>
      <w:proofErr w:type="spellStart"/>
      <w:r w:rsidRPr="00170C57">
        <w:t>satélites</w:t>
      </w:r>
      <w:proofErr w:type="spellEnd"/>
      <w:r w:rsidRPr="00170C57">
        <w:t xml:space="preserve"> de observação terrestre possuem sensores capazes de produzir imagens da superfície da Terra em várias bandas simultâneas. Após este processo, aplica-se métodos de realce e filtragem para compensar distorções específicas, geralmente geradas no momento da aquisição.</w:t>
      </w:r>
    </w:p>
    <w:p w14:paraId="3E7F621C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lastRenderedPageBreak/>
        <w:t xml:space="preserve">Neste contexto, para se obter dados sobre os objetos presentes na imagem são necessárias as operações de Segmentação, que ocorre a partir do isolamento dos pixels. Neste estudo utilizou-se a </w:t>
      </w:r>
      <w:proofErr w:type="spellStart"/>
      <w:r w:rsidRPr="00170C57">
        <w:t>limiarização</w:t>
      </w:r>
      <w:proofErr w:type="spellEnd"/>
      <w:r w:rsidRPr="00170C57">
        <w:t xml:space="preserve"> por um tom de corte. Definido um tom de cor, aplica-se a regra para o que estiver acima do tom vire branco e abaixo vire preto, gerando uma nova imagem binária.</w:t>
      </w:r>
    </w:p>
    <w:p w14:paraId="37E3A989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Feito a segmentação pode-se aplicar técnicas para classificação e reconhecimento de objetos contidos na imagem. Isto pode ser feito através de operações pontuais, onde um pixel da imagem segmentada depende do mesmo pixel na imagem original, a fim de detectar uma alteração.</w:t>
      </w:r>
    </w:p>
    <w:p w14:paraId="533E3663" w14:textId="77777777" w:rsidR="00AB5DBD" w:rsidRPr="008823EC" w:rsidRDefault="00170C57" w:rsidP="00170C57">
      <w:pPr>
        <w:spacing w:before="100" w:beforeAutospacing="1" w:after="100" w:afterAutospacing="1" w:line="240" w:lineRule="auto"/>
        <w:ind w:firstLine="0"/>
        <w:jc w:val="left"/>
        <w:rPr>
          <w:color w:val="00B050"/>
        </w:rPr>
      </w:pPr>
      <w:r w:rsidRPr="00170C57">
        <w:t>A comparação entre duas imagens requer as etapas de Registro e o Casamento de Padrões. Na operação de registro busca-se alinhar as imagens que serão comparadas, através de uma operação pontual que verifica em quais coordenadas de seus vértices são compatíveis, delimitando a área de comparação. Para o casamento dos pixels ..............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6FF593CF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lastRenderedPageBreak/>
        <w:t xml:space="preserve">Figura </w:t>
      </w:r>
      <w:r w:rsidR="00586D3E">
        <w:fldChar w:fldCharType="begin"/>
      </w:r>
      <w:r w:rsidR="00586D3E">
        <w:instrText xml:space="preserve"> SEQ Figura \* ARABIC </w:instrText>
      </w:r>
      <w:r w:rsidR="00586D3E">
        <w:fldChar w:fldCharType="separate"/>
      </w:r>
      <w:r w:rsidR="00075D55">
        <w:rPr>
          <w:noProof/>
        </w:rPr>
        <w:t>1</w:t>
      </w:r>
      <w:r w:rsidR="00586D3E">
        <w:rPr>
          <w:noProof/>
        </w:rPr>
        <w:fldChar w:fldCharType="end"/>
      </w:r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04CACA" w14:textId="1C75D3DD" w:rsidR="003B5F59" w:rsidRDefault="008823EC" w:rsidP="00D922BE">
      <w:pPr>
        <w:rPr>
          <w:color w:val="00B050"/>
        </w:rPr>
      </w:pPr>
      <w:r>
        <w:rPr>
          <w:color w:val="00B050"/>
        </w:rPr>
        <w:t>Se há um cliente, indique se a solução foi implantada e qual a opinião dos usuários.</w:t>
      </w:r>
    </w:p>
    <w:sectPr w:rsidR="003B5F59" w:rsidSect="008C5511">
      <w:footerReference w:type="default" r:id="rId20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1FD0" w14:textId="77777777" w:rsidR="00586D3E" w:rsidRDefault="00586D3E">
      <w:r>
        <w:separator/>
      </w:r>
    </w:p>
    <w:p w14:paraId="49C86912" w14:textId="77777777" w:rsidR="00586D3E" w:rsidRDefault="00586D3E"/>
  </w:endnote>
  <w:endnote w:type="continuationSeparator" w:id="0">
    <w:p w14:paraId="794EC912" w14:textId="77777777" w:rsidR="00586D3E" w:rsidRDefault="00586D3E">
      <w:r>
        <w:continuationSeparator/>
      </w:r>
    </w:p>
    <w:p w14:paraId="5E84B604" w14:textId="77777777" w:rsidR="00586D3E" w:rsidRDefault="00586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0114" w14:textId="77777777" w:rsidR="00B0638C" w:rsidRDefault="00B063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F51E" w14:textId="77777777" w:rsidR="00B0638C" w:rsidRDefault="00B0638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5602AE3F" w14:textId="38CCCD7A" w:rsidR="004E55F6" w:rsidRPr="00D922BE" w:rsidRDefault="004E55F6" w:rsidP="00D922BE">
        <w:pPr>
          <w:ind w:firstLine="0"/>
          <w:rPr>
            <w:sz w:val="20"/>
            <w:szCs w:val="20"/>
          </w:rPr>
        </w:pPr>
      </w:p>
      <w:p w14:paraId="23D26580" w14:textId="54B7BAE8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BE77" w14:textId="77777777" w:rsidR="00586D3E" w:rsidRDefault="00586D3E">
      <w:r>
        <w:separator/>
      </w:r>
    </w:p>
    <w:p w14:paraId="43A4BDC3" w14:textId="77777777" w:rsidR="00586D3E" w:rsidRDefault="00586D3E"/>
  </w:footnote>
  <w:footnote w:type="continuationSeparator" w:id="0">
    <w:p w14:paraId="762AFD52" w14:textId="77777777" w:rsidR="00586D3E" w:rsidRDefault="00586D3E">
      <w:r>
        <w:continuationSeparator/>
      </w:r>
    </w:p>
    <w:p w14:paraId="6A452C78" w14:textId="77777777" w:rsidR="00586D3E" w:rsidRDefault="00586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BDE3" w14:textId="77777777" w:rsidR="00B0638C" w:rsidRDefault="00B063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7C75" w14:textId="77777777" w:rsidR="00B0638C" w:rsidRDefault="00B0638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F0AD" w14:textId="77777777" w:rsidR="00B0638C" w:rsidRDefault="00B063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3in;height:3in" o:bullet="t"/>
    </w:pict>
  </w:numPicBullet>
  <w:numPicBullet w:numPicBulletId="1">
    <w:pict>
      <v:shape id="_x0000_i1282" type="#_x0000_t75" style="width:3in;height:3in" o:bullet="t"/>
    </w:pict>
  </w:numPicBullet>
  <w:numPicBullet w:numPicBulletId="2">
    <w:pict>
      <v:shape id="_x0000_i1283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E67D27"/>
    <w:multiLevelType w:val="hybridMultilevel"/>
    <w:tmpl w:val="2B0CC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37E89"/>
    <w:multiLevelType w:val="hybridMultilevel"/>
    <w:tmpl w:val="786A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9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9AB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2EF8"/>
    <w:rsid w:val="000471BB"/>
    <w:rsid w:val="00047202"/>
    <w:rsid w:val="0004759B"/>
    <w:rsid w:val="00050312"/>
    <w:rsid w:val="00050F12"/>
    <w:rsid w:val="000518A4"/>
    <w:rsid w:val="00052D0D"/>
    <w:rsid w:val="00056830"/>
    <w:rsid w:val="0005747A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4F87"/>
    <w:rsid w:val="00075D55"/>
    <w:rsid w:val="00076535"/>
    <w:rsid w:val="000766AD"/>
    <w:rsid w:val="00080513"/>
    <w:rsid w:val="0008156B"/>
    <w:rsid w:val="0008230A"/>
    <w:rsid w:val="00083FB9"/>
    <w:rsid w:val="000851AE"/>
    <w:rsid w:val="0008586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5CB7"/>
    <w:rsid w:val="000F6CCF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ACD"/>
    <w:rsid w:val="00167B0A"/>
    <w:rsid w:val="001703AC"/>
    <w:rsid w:val="00170C57"/>
    <w:rsid w:val="00170DC2"/>
    <w:rsid w:val="00171A7A"/>
    <w:rsid w:val="001730DC"/>
    <w:rsid w:val="00173867"/>
    <w:rsid w:val="00173CA6"/>
    <w:rsid w:val="00175589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04DE"/>
    <w:rsid w:val="001B122D"/>
    <w:rsid w:val="001B1C27"/>
    <w:rsid w:val="001B2459"/>
    <w:rsid w:val="001B2A42"/>
    <w:rsid w:val="001B2E24"/>
    <w:rsid w:val="001B59F9"/>
    <w:rsid w:val="001B5D83"/>
    <w:rsid w:val="001B7BB1"/>
    <w:rsid w:val="001C1BC2"/>
    <w:rsid w:val="001C2527"/>
    <w:rsid w:val="001C3F66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3C4F"/>
    <w:rsid w:val="001F436A"/>
    <w:rsid w:val="001F7158"/>
    <w:rsid w:val="001F7A15"/>
    <w:rsid w:val="001F7C03"/>
    <w:rsid w:val="001F7D78"/>
    <w:rsid w:val="00201EE5"/>
    <w:rsid w:val="00202338"/>
    <w:rsid w:val="00202ED0"/>
    <w:rsid w:val="00203AB8"/>
    <w:rsid w:val="00203D2F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078B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77E2B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27D5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67C5C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B5F59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0526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3F76FB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6BCA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1FD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98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3C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55F6"/>
    <w:rsid w:val="004E65D2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686E"/>
    <w:rsid w:val="005072EC"/>
    <w:rsid w:val="005078CF"/>
    <w:rsid w:val="005108C3"/>
    <w:rsid w:val="00510F5E"/>
    <w:rsid w:val="005114A6"/>
    <w:rsid w:val="00512BD3"/>
    <w:rsid w:val="00512C60"/>
    <w:rsid w:val="005143EF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0"/>
    <w:rsid w:val="005843EA"/>
    <w:rsid w:val="00584BF8"/>
    <w:rsid w:val="005856F2"/>
    <w:rsid w:val="00586D3E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36E8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896"/>
    <w:rsid w:val="005D2E1D"/>
    <w:rsid w:val="005D4202"/>
    <w:rsid w:val="005D6252"/>
    <w:rsid w:val="005D6705"/>
    <w:rsid w:val="005D73EB"/>
    <w:rsid w:val="005E0420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6179"/>
    <w:rsid w:val="00617BCE"/>
    <w:rsid w:val="00621F7E"/>
    <w:rsid w:val="00622A43"/>
    <w:rsid w:val="00622B4C"/>
    <w:rsid w:val="00623213"/>
    <w:rsid w:val="00624038"/>
    <w:rsid w:val="006244FD"/>
    <w:rsid w:val="00625B58"/>
    <w:rsid w:val="006271E6"/>
    <w:rsid w:val="00630EFD"/>
    <w:rsid w:val="0063300F"/>
    <w:rsid w:val="00633753"/>
    <w:rsid w:val="00633A22"/>
    <w:rsid w:val="00633F6F"/>
    <w:rsid w:val="006342F7"/>
    <w:rsid w:val="006360D2"/>
    <w:rsid w:val="00636B31"/>
    <w:rsid w:val="00640963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27B1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07D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3EC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4112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D7E2C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0D5A"/>
    <w:rsid w:val="008125E7"/>
    <w:rsid w:val="008128DB"/>
    <w:rsid w:val="008136D0"/>
    <w:rsid w:val="00813EC2"/>
    <w:rsid w:val="00814BA1"/>
    <w:rsid w:val="00815624"/>
    <w:rsid w:val="00816560"/>
    <w:rsid w:val="00816B84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181"/>
    <w:rsid w:val="00857CA6"/>
    <w:rsid w:val="0086020A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002A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A61C0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4BEE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40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5A9C"/>
    <w:rsid w:val="009C60CB"/>
    <w:rsid w:val="009C6839"/>
    <w:rsid w:val="009C7DC9"/>
    <w:rsid w:val="009D095F"/>
    <w:rsid w:val="009D1931"/>
    <w:rsid w:val="009D207D"/>
    <w:rsid w:val="009D3003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143F"/>
    <w:rsid w:val="00A02095"/>
    <w:rsid w:val="00A03273"/>
    <w:rsid w:val="00A035E8"/>
    <w:rsid w:val="00A038AC"/>
    <w:rsid w:val="00A038E7"/>
    <w:rsid w:val="00A05F30"/>
    <w:rsid w:val="00A0643B"/>
    <w:rsid w:val="00A06896"/>
    <w:rsid w:val="00A0742D"/>
    <w:rsid w:val="00A113C4"/>
    <w:rsid w:val="00A13A88"/>
    <w:rsid w:val="00A1732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352EA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4D72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3297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006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5DBD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01A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38C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3FD4"/>
    <w:rsid w:val="00B2486E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97384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1A41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8F9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6CB4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401E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6F3B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4B75"/>
    <w:rsid w:val="00CE5BFF"/>
    <w:rsid w:val="00CE61FC"/>
    <w:rsid w:val="00CF0089"/>
    <w:rsid w:val="00CF3BAE"/>
    <w:rsid w:val="00CF3F64"/>
    <w:rsid w:val="00CF465B"/>
    <w:rsid w:val="00CF5756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8DF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74A14"/>
    <w:rsid w:val="00D801EE"/>
    <w:rsid w:val="00D806DA"/>
    <w:rsid w:val="00D80E9D"/>
    <w:rsid w:val="00D81E09"/>
    <w:rsid w:val="00D83670"/>
    <w:rsid w:val="00D85B1C"/>
    <w:rsid w:val="00D86C28"/>
    <w:rsid w:val="00D86EA3"/>
    <w:rsid w:val="00D874BD"/>
    <w:rsid w:val="00D8758F"/>
    <w:rsid w:val="00D905F0"/>
    <w:rsid w:val="00D9101B"/>
    <w:rsid w:val="00D91480"/>
    <w:rsid w:val="00D91DAF"/>
    <w:rsid w:val="00D91F9B"/>
    <w:rsid w:val="00D922BE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032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08B8"/>
    <w:rsid w:val="00E62CB3"/>
    <w:rsid w:val="00E63E5A"/>
    <w:rsid w:val="00E64CD6"/>
    <w:rsid w:val="00E64D2F"/>
    <w:rsid w:val="00E655A3"/>
    <w:rsid w:val="00E65DD5"/>
    <w:rsid w:val="00E673DB"/>
    <w:rsid w:val="00E67D33"/>
    <w:rsid w:val="00E74C4C"/>
    <w:rsid w:val="00E751E1"/>
    <w:rsid w:val="00E763B1"/>
    <w:rsid w:val="00E7768F"/>
    <w:rsid w:val="00E814B2"/>
    <w:rsid w:val="00E81C0B"/>
    <w:rsid w:val="00E82FC8"/>
    <w:rsid w:val="00E8428F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86B"/>
    <w:rsid w:val="00F60FDA"/>
    <w:rsid w:val="00F611D9"/>
    <w:rsid w:val="00F6230F"/>
    <w:rsid w:val="00F62C59"/>
    <w:rsid w:val="00F6426D"/>
    <w:rsid w:val="00F64D1D"/>
    <w:rsid w:val="00F65A29"/>
    <w:rsid w:val="00F65C56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A14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7E0"/>
    <w:rsid w:val="00FD0D18"/>
    <w:rsid w:val="00FD0F03"/>
    <w:rsid w:val="00FD0F06"/>
    <w:rsid w:val="00FD16C9"/>
    <w:rsid w:val="00FD1E1F"/>
    <w:rsid w:val="00FD26BB"/>
    <w:rsid w:val="00FD344F"/>
    <w:rsid w:val="00FD3C2A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F6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9DF6BC217F241A29FABDCD788E37F" ma:contentTypeVersion="0" ma:contentTypeDescription="Crie um novo documento." ma:contentTypeScope="" ma:versionID="f899a280e14cad76217407682fa4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5B0AA-4105-490F-95C0-8D9E25282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C54D7-AD47-4010-B8D4-7FC283F7B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4CBA6-CFD3-4A1E-B344-80A833E6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8</Pages>
  <Words>2171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Cauane Emanuela Andrade dos Santosµ</cp:lastModifiedBy>
  <cp:revision>48</cp:revision>
  <cp:lastPrinted>2021-11-19T11:45:00Z</cp:lastPrinted>
  <dcterms:created xsi:type="dcterms:W3CDTF">2015-12-19T02:00:00Z</dcterms:created>
  <dcterms:modified xsi:type="dcterms:W3CDTF">2021-11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DF6BC217F241A29FABDCD788E37F</vt:lpwstr>
  </property>
</Properties>
</file>